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63" w:rsidRPr="00E53825" w:rsidRDefault="00361E63" w:rsidP="00E53825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49073B" w:rsidRPr="0049073B" w:rsidRDefault="0049073B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едателю Совета</w:t>
      </w:r>
    </w:p>
    <w:p w:rsidR="0049073B" w:rsidRPr="0049073B" w:rsidRDefault="00A07008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49073B" w:rsidRPr="00490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развитию предпринимательства</w:t>
      </w:r>
    </w:p>
    <w:p w:rsidR="0049073B" w:rsidRDefault="0049073B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0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В. </w:t>
      </w:r>
      <w:proofErr w:type="spellStart"/>
      <w:r w:rsidRPr="00490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вяну</w:t>
      </w:r>
      <w:proofErr w:type="spellEnd"/>
    </w:p>
    <w:p w:rsidR="00A07008" w:rsidRDefault="00A07008" w:rsidP="0049073B">
      <w:pPr>
        <w:shd w:val="clear" w:color="auto" w:fill="FFFFFF"/>
        <w:spacing w:after="60" w:line="23" w:lineRule="atLeast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07008" w:rsidRDefault="00A07008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ванова Иван</w:t>
      </w:r>
      <w:r w:rsid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Ивановича</w:t>
      </w:r>
    </w:p>
    <w:p w:rsidR="00A07008" w:rsidRDefault="00A07008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8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живающего по </w:t>
      </w:r>
      <w:proofErr w:type="gramStart"/>
      <w:r w:rsidRPr="0058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:</w:t>
      </w:r>
      <w:r w:rsidR="0058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  <w:proofErr w:type="gramEnd"/>
      <w:r w:rsidR="0058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</w:t>
      </w:r>
    </w:p>
    <w:p w:rsidR="005877A2" w:rsidRDefault="005877A2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</w:t>
      </w:r>
    </w:p>
    <w:p w:rsidR="00A07008" w:rsidRDefault="00A07008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587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.:+38(071)</w:t>
      </w:r>
      <w:r w:rsidR="005877A2" w:rsidRP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***</w:t>
      </w:r>
      <w:r w:rsidRP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</w:t>
      </w:r>
      <w:r w:rsidR="005877A2" w:rsidRP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**</w:t>
      </w:r>
      <w:r w:rsidRP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-</w:t>
      </w:r>
      <w:r w:rsidR="005877A2" w:rsidRPr="005877A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**</w:t>
      </w:r>
    </w:p>
    <w:p w:rsidR="002445E3" w:rsidRPr="002445E3" w:rsidRDefault="002445E3" w:rsidP="00BD48A3">
      <w:pPr>
        <w:shd w:val="clear" w:color="auto" w:fill="FFFFFF"/>
        <w:spacing w:after="6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44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-</w:t>
      </w:r>
      <w:proofErr w:type="spellStart"/>
      <w:r w:rsidRPr="002445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FD2FC9" w:rsidRPr="0049073B" w:rsidRDefault="00FD2FC9">
      <w:pPr>
        <w:rPr>
          <w:rFonts w:ascii="Times New Roman" w:hAnsi="Times New Roman" w:cs="Times New Roman"/>
          <w:sz w:val="28"/>
          <w:szCs w:val="28"/>
        </w:rPr>
      </w:pPr>
    </w:p>
    <w:p w:rsidR="0049073B" w:rsidRDefault="0049073B" w:rsidP="00BD48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3B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рассмотреть мо</w:t>
      </w:r>
      <w:r w:rsidR="004E0261">
        <w:rPr>
          <w:rFonts w:ascii="Times New Roman" w:hAnsi="Times New Roman" w:cs="Times New Roman"/>
          <w:sz w:val="28"/>
          <w:szCs w:val="28"/>
        </w:rPr>
        <w:t>и вопросы и предложения на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E02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2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4E0261" w:rsidRPr="00490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развитию </w:t>
      </w:r>
      <w:r>
        <w:rPr>
          <w:rFonts w:ascii="Times New Roman" w:hAnsi="Times New Roman" w:cs="Times New Roman"/>
          <w:sz w:val="28"/>
          <w:szCs w:val="28"/>
        </w:rPr>
        <w:t>предпринимательств</w:t>
      </w:r>
      <w:r w:rsidR="004E0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70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625"/>
      </w:tblGrid>
      <w:tr w:rsidR="0049073B" w:rsidTr="001F09C3">
        <w:trPr>
          <w:trHeight w:val="379"/>
        </w:trPr>
        <w:tc>
          <w:tcPr>
            <w:tcW w:w="4077" w:type="dxa"/>
            <w:gridSpan w:val="2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51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1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1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C3" w:rsidTr="001F09C3">
        <w:trPr>
          <w:trHeight w:val="395"/>
        </w:trPr>
        <w:tc>
          <w:tcPr>
            <w:tcW w:w="2093" w:type="dxa"/>
            <w:vMerge w:val="restart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хозяйствования</w:t>
            </w:r>
          </w:p>
        </w:tc>
        <w:tc>
          <w:tcPr>
            <w:tcW w:w="1984" w:type="dxa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П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C3" w:rsidTr="001F09C3">
        <w:trPr>
          <w:trHeight w:val="175"/>
        </w:trPr>
        <w:tc>
          <w:tcPr>
            <w:tcW w:w="2093" w:type="dxa"/>
            <w:vMerge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о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3B" w:rsidTr="001F09C3">
        <w:trPr>
          <w:trHeight w:val="395"/>
        </w:trPr>
        <w:tc>
          <w:tcPr>
            <w:tcW w:w="2093" w:type="dxa"/>
            <w:vMerge w:val="restart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3B" w:rsidTr="001F09C3">
        <w:trPr>
          <w:trHeight w:val="175"/>
        </w:trPr>
        <w:tc>
          <w:tcPr>
            <w:tcW w:w="2093" w:type="dxa"/>
            <w:vMerge/>
          </w:tcPr>
          <w:p w:rsidR="0049073B" w:rsidRDefault="0049073B" w:rsidP="006A0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9073B" w:rsidRDefault="0049073B" w:rsidP="00E51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3B" w:rsidTr="00E517AD">
        <w:trPr>
          <w:trHeight w:val="178"/>
        </w:trPr>
        <w:tc>
          <w:tcPr>
            <w:tcW w:w="4077" w:type="dxa"/>
            <w:gridSpan w:val="2"/>
          </w:tcPr>
          <w:p w:rsidR="0049073B" w:rsidRDefault="004E0261" w:rsidP="00E51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5625" w:type="dxa"/>
          </w:tcPr>
          <w:p w:rsidR="0049073B" w:rsidRDefault="0049073B" w:rsidP="00490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61" w:rsidTr="00E517AD">
        <w:trPr>
          <w:trHeight w:val="657"/>
        </w:trPr>
        <w:tc>
          <w:tcPr>
            <w:tcW w:w="4077" w:type="dxa"/>
            <w:gridSpan w:val="2"/>
          </w:tcPr>
          <w:p w:rsidR="004E0261" w:rsidRDefault="004E0261" w:rsidP="00E51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 в данной сфере (лет)</w:t>
            </w:r>
          </w:p>
        </w:tc>
        <w:tc>
          <w:tcPr>
            <w:tcW w:w="5625" w:type="dxa"/>
          </w:tcPr>
          <w:p w:rsidR="004E0261" w:rsidRDefault="004E0261" w:rsidP="004E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61" w:rsidTr="001F09C3">
        <w:trPr>
          <w:trHeight w:val="395"/>
        </w:trPr>
        <w:tc>
          <w:tcPr>
            <w:tcW w:w="4077" w:type="dxa"/>
            <w:gridSpan w:val="2"/>
          </w:tcPr>
          <w:p w:rsidR="004E0261" w:rsidRDefault="004E0261" w:rsidP="00E51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вопрос реализации предпринимательских инициатив</w:t>
            </w:r>
          </w:p>
        </w:tc>
        <w:tc>
          <w:tcPr>
            <w:tcW w:w="5625" w:type="dxa"/>
          </w:tcPr>
          <w:p w:rsidR="004E0261" w:rsidRDefault="004E0261" w:rsidP="004E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261" w:rsidTr="00E517AD">
        <w:trPr>
          <w:trHeight w:val="1164"/>
        </w:trPr>
        <w:tc>
          <w:tcPr>
            <w:tcW w:w="4077" w:type="dxa"/>
            <w:gridSpan w:val="2"/>
          </w:tcPr>
          <w:p w:rsidR="004E0261" w:rsidRDefault="004E0261" w:rsidP="00E517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для развития предпринимательства и снижения административных барьеров</w:t>
            </w:r>
          </w:p>
        </w:tc>
        <w:tc>
          <w:tcPr>
            <w:tcW w:w="5625" w:type="dxa"/>
          </w:tcPr>
          <w:p w:rsidR="004E0261" w:rsidRDefault="004E0261" w:rsidP="004E0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73B" w:rsidRDefault="0049073B" w:rsidP="0049073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042B" w:rsidRPr="00C13F9C" w:rsidRDefault="006A042B" w:rsidP="002445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E94">
        <w:rPr>
          <w:rFonts w:ascii="Times New Roman" w:hAnsi="Times New Roman" w:cs="Times New Roman"/>
          <w:sz w:val="28"/>
          <w:szCs w:val="28"/>
        </w:rPr>
        <w:t xml:space="preserve">*Я принимаю решение о предоставлении моих персональных данных и даю согласие на их обработку свободно, своей волей и в своем интересе в соответствии с Законом Донецкой Народной Республики от 09.07.2015 </w:t>
      </w:r>
      <w:r w:rsidR="00883E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E94">
        <w:rPr>
          <w:rFonts w:ascii="Times New Roman" w:hAnsi="Times New Roman" w:cs="Times New Roman"/>
          <w:sz w:val="28"/>
          <w:szCs w:val="28"/>
        </w:rPr>
        <w:t>№61-</w:t>
      </w:r>
      <w:r w:rsidRPr="00883E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E94">
        <w:rPr>
          <w:rFonts w:ascii="Times New Roman" w:hAnsi="Times New Roman" w:cs="Times New Roman"/>
          <w:sz w:val="28"/>
          <w:szCs w:val="28"/>
        </w:rPr>
        <w:t>НС « О персональных данных».</w:t>
      </w:r>
    </w:p>
    <w:p w:rsidR="006A042B" w:rsidRDefault="006A042B" w:rsidP="004907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_____________</w:t>
      </w:r>
    </w:p>
    <w:p w:rsidR="006A042B" w:rsidRDefault="006A042B" w:rsidP="006A042B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подпись</w:t>
      </w:r>
    </w:p>
    <w:sectPr w:rsidR="006A0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721" w:rsidRDefault="005A1721" w:rsidP="00361E63">
      <w:pPr>
        <w:spacing w:after="0" w:line="240" w:lineRule="auto"/>
      </w:pPr>
      <w:r>
        <w:separator/>
      </w:r>
    </w:p>
  </w:endnote>
  <w:endnote w:type="continuationSeparator" w:id="0">
    <w:p w:rsidR="005A1721" w:rsidRDefault="005A1721" w:rsidP="0036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721" w:rsidRDefault="005A1721" w:rsidP="00361E63">
      <w:pPr>
        <w:spacing w:after="0" w:line="240" w:lineRule="auto"/>
      </w:pPr>
      <w:r>
        <w:separator/>
      </w:r>
    </w:p>
  </w:footnote>
  <w:footnote w:type="continuationSeparator" w:id="0">
    <w:p w:rsidR="005A1721" w:rsidRDefault="005A1721" w:rsidP="0036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70"/>
    <w:rsid w:val="000C7F70"/>
    <w:rsid w:val="001F09C3"/>
    <w:rsid w:val="002445E3"/>
    <w:rsid w:val="00254AC0"/>
    <w:rsid w:val="002F3279"/>
    <w:rsid w:val="00361E63"/>
    <w:rsid w:val="003D330A"/>
    <w:rsid w:val="00486B8B"/>
    <w:rsid w:val="0049073B"/>
    <w:rsid w:val="004E0261"/>
    <w:rsid w:val="005877A2"/>
    <w:rsid w:val="005A1721"/>
    <w:rsid w:val="00600D31"/>
    <w:rsid w:val="006A042B"/>
    <w:rsid w:val="006A7C68"/>
    <w:rsid w:val="00883E94"/>
    <w:rsid w:val="00966543"/>
    <w:rsid w:val="00A07008"/>
    <w:rsid w:val="00BD48A3"/>
    <w:rsid w:val="00C13F9C"/>
    <w:rsid w:val="00CF1ACC"/>
    <w:rsid w:val="00D3192A"/>
    <w:rsid w:val="00E517AD"/>
    <w:rsid w:val="00E53825"/>
    <w:rsid w:val="00EB645D"/>
    <w:rsid w:val="00F761AA"/>
    <w:rsid w:val="00FD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84446-3AE4-4A9E-9D0B-1629AF6E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C68"/>
    <w:pPr>
      <w:spacing w:after="0" w:line="240" w:lineRule="auto"/>
    </w:pPr>
  </w:style>
  <w:style w:type="table" w:styleId="a4">
    <w:name w:val="Table Grid"/>
    <w:basedOn w:val="a1"/>
    <w:uiPriority w:val="59"/>
    <w:rsid w:val="0049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E63"/>
  </w:style>
  <w:style w:type="paragraph" w:styleId="a7">
    <w:name w:val="footer"/>
    <w:basedOn w:val="a"/>
    <w:link w:val="a8"/>
    <w:uiPriority w:val="99"/>
    <w:unhideWhenUsed/>
    <w:rsid w:val="0036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4F5E-C33C-4D83-8168-E9A188A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Володина</dc:creator>
  <cp:lastModifiedBy>Пользователь</cp:lastModifiedBy>
  <cp:revision>2</cp:revision>
  <cp:lastPrinted>2019-07-01T14:48:00Z</cp:lastPrinted>
  <dcterms:created xsi:type="dcterms:W3CDTF">2019-07-10T13:14:00Z</dcterms:created>
  <dcterms:modified xsi:type="dcterms:W3CDTF">2019-07-10T13:14:00Z</dcterms:modified>
</cp:coreProperties>
</file>